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B9DD" w14:textId="77777777" w:rsidR="00E732FC" w:rsidRDefault="00850B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592F7" wp14:editId="47A3F09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43434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0553" w14:textId="77777777" w:rsidR="00850B96" w:rsidRDefault="00850B96" w:rsidP="00850B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D4EF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sting of </w:t>
                            </w:r>
                            <w:proofErr w:type="spellStart"/>
                            <w:r w:rsidRPr="007D4EF4">
                              <w:rPr>
                                <w:b/>
                                <w:sz w:val="48"/>
                                <w:szCs w:val="48"/>
                              </w:rPr>
                              <w:t>Fuzzywuzzy</w:t>
                            </w:r>
                            <w:proofErr w:type="spellEnd"/>
                          </w:p>
                          <w:p w14:paraId="109C07E3" w14:textId="77777777" w:rsidR="007C58BB" w:rsidRDefault="007C58BB" w:rsidP="00850B96">
                            <w:pPr>
                              <w:jc w:val="center"/>
                            </w:pPr>
                            <w:r>
                              <w:t>Team: The Darkness</w:t>
                            </w:r>
                          </w:p>
                          <w:p w14:paraId="4CE754EC" w14:textId="77777777" w:rsidR="007C58BB" w:rsidRPr="007C58BB" w:rsidRDefault="007C58BB" w:rsidP="00850B96">
                            <w:pPr>
                              <w:jc w:val="center"/>
                            </w:pPr>
                            <w:r>
                              <w:t>Members: Wyatt Morris, Juan Crispi, Chance Leair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98pt;margin-top:9pt;width:342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" filled="f" stroked="f">
                <v:textbox>
                  <w:txbxContent>
                    <w:p w14:paraId="159F0553" w14:textId="77777777" w:rsidR="00850B96" w:rsidRDefault="00850B96" w:rsidP="00850B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D4EF4">
                        <w:rPr>
                          <w:b/>
                          <w:sz w:val="48"/>
                          <w:szCs w:val="48"/>
                        </w:rPr>
                        <w:t xml:space="preserve">Testing of </w:t>
                      </w:r>
                      <w:proofErr w:type="spellStart"/>
                      <w:r w:rsidRPr="007D4EF4">
                        <w:rPr>
                          <w:b/>
                          <w:sz w:val="48"/>
                          <w:szCs w:val="48"/>
                        </w:rPr>
                        <w:t>Fuzzywuzzy</w:t>
                      </w:r>
                      <w:proofErr w:type="spellEnd"/>
                    </w:p>
                    <w:p w14:paraId="109C07E3" w14:textId="77777777" w:rsidR="007C58BB" w:rsidRDefault="007C58BB" w:rsidP="00850B96">
                      <w:pPr>
                        <w:jc w:val="center"/>
                      </w:pPr>
                      <w:r>
                        <w:t>Team: The Darkness</w:t>
                      </w:r>
                    </w:p>
                    <w:p w14:paraId="4CE754EC" w14:textId="77777777" w:rsidR="007C58BB" w:rsidRPr="007C58BB" w:rsidRDefault="007C58BB" w:rsidP="00850B96">
                      <w:pPr>
                        <w:jc w:val="center"/>
                      </w:pPr>
                      <w:r>
                        <w:t>Members: Wyatt Morris, Juan Crispi, Chance Leair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0AE2" w14:textId="77777777" w:rsidR="009517A3" w:rsidRDefault="009517A3"/>
    <w:p w14:paraId="643E5166" w14:textId="77777777" w:rsidR="009517A3" w:rsidRDefault="007D4E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8E30" wp14:editId="686BCB62">
                <wp:simplePos x="0" y="0"/>
                <wp:positionH relativeFrom="column">
                  <wp:posOffset>5372100</wp:posOffset>
                </wp:positionH>
                <wp:positionV relativeFrom="paragraph">
                  <wp:posOffset>899795</wp:posOffset>
                </wp:positionV>
                <wp:extent cx="2286000" cy="2514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4EDA" w14:textId="77777777" w:rsidR="007D4EF4" w:rsidRDefault="007D4EF4">
                            <w:r>
                              <w:t>Fault Injection</w:t>
                            </w:r>
                          </w:p>
                          <w:p w14:paraId="132C02F9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ur faults involve arithmetic changes when calculating the ratio</w:t>
                            </w:r>
                          </w:p>
                          <w:p w14:paraId="1A7AD503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me constants were altered to demonstrate how the values would change</w:t>
                            </w:r>
                          </w:p>
                          <w:p w14:paraId="754AA3A9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so shows how only certain strings were affected because our string inputs were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23pt;margin-top:70.85pt;width:180pt;height:19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dzt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" filled="f" stroked="f">
                <v:textbox>
                  <w:txbxContent>
                    <w:p w:rsidR="007D4EF4" w:rsidRDefault="007D4EF4">
                      <w:r>
                        <w:t>Fault Injection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ur faults involve arithmetic changes when calculating the ratio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ome constants were altered to demonstrate how the values would change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so shows how only certain strings were affected because our string inputs were si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669DD" wp14:editId="15F7EF0C">
                <wp:simplePos x="0" y="0"/>
                <wp:positionH relativeFrom="column">
                  <wp:posOffset>571500</wp:posOffset>
                </wp:positionH>
                <wp:positionV relativeFrom="paragraph">
                  <wp:posOffset>2157095</wp:posOffset>
                </wp:positionV>
                <wp:extent cx="2743200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27CB" w14:textId="77777777" w:rsidR="007D4EF4" w:rsidRDefault="007D4EF4" w:rsidP="007D4EF4">
                            <w:r>
                              <w:t>Testing</w:t>
                            </w:r>
                          </w:p>
                          <w:p w14:paraId="37DA8557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cided on testing simple strings and fringe cases</w:t>
                            </w:r>
                          </w:p>
                          <w:p w14:paraId="553A3857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anted to ensure that empty strings could be handled</w:t>
                            </w:r>
                          </w:p>
                          <w:p w14:paraId="3590445D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d a consistent string to ensure testing integrity within each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5pt;margin-top:169.85pt;width:3in;height:1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Je9ACAAAY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" filled="f" stroked="f">
                <v:textbox>
                  <w:txbxContent>
                    <w:p w:rsidR="007D4EF4" w:rsidRDefault="007D4EF4" w:rsidP="007D4EF4">
                      <w:r>
                        <w:t>Testing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cided on testing simple strings and fringe cases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anted to ensure that empty strings could be handled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d a consistent string to ensure testing integrity within each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B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A55D5" wp14:editId="32DBA83E">
                <wp:simplePos x="0" y="0"/>
                <wp:positionH relativeFrom="column">
                  <wp:posOffset>571500</wp:posOffset>
                </wp:positionH>
                <wp:positionV relativeFrom="paragraph">
                  <wp:posOffset>556895</wp:posOffset>
                </wp:positionV>
                <wp:extent cx="2628900" cy="217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F9C5F" w14:textId="77777777" w:rsidR="00850B96" w:rsidRDefault="00850B96">
                            <w:r>
                              <w:t xml:space="preserve">What is </w:t>
                            </w:r>
                            <w:proofErr w:type="spellStart"/>
                            <w:r>
                              <w:t>fuzzywuzz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6FDEBCF4" w14:textId="77777777" w:rsidR="00850B96" w:rsidRDefault="00850B96" w:rsidP="008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ring comparison module</w:t>
                            </w:r>
                          </w:p>
                          <w:p w14:paraId="4F03D1AE" w14:textId="77777777" w:rsidR="00850B96" w:rsidRDefault="00850B96" w:rsidP="008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s python standard </w:t>
                            </w:r>
                            <w:proofErr w:type="spellStart"/>
                            <w:r>
                              <w:t>difflib</w:t>
                            </w:r>
                            <w:proofErr w:type="spellEnd"/>
                            <w:r>
                              <w:t xml:space="preserve"> to calculate differences between strings</w:t>
                            </w:r>
                          </w:p>
                          <w:p w14:paraId="608FCF8F" w14:textId="77777777" w:rsidR="00850B96" w:rsidRDefault="007D4EF4" w:rsidP="008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 tokenize strings to ensure testing 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45pt;margin-top:43.85pt;width:207pt;height:1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" filled="f" stroked="f">
                <v:textbox>
                  <w:txbxContent>
                    <w:p w:rsidR="00850B96" w:rsidRDefault="00850B96">
                      <w:r>
                        <w:t xml:space="preserve">What is </w:t>
                      </w:r>
                      <w:proofErr w:type="spellStart"/>
                      <w:r>
                        <w:t>fuzzywuzzy</w:t>
                      </w:r>
                      <w:proofErr w:type="spellEnd"/>
                      <w:r>
                        <w:t>?</w:t>
                      </w:r>
                    </w:p>
                    <w:p w:rsidR="00850B96" w:rsidRDefault="00850B96" w:rsidP="008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ring comparison module</w:t>
                      </w:r>
                    </w:p>
                    <w:p w:rsidR="00850B96" w:rsidRDefault="00850B96" w:rsidP="008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s python standard </w:t>
                      </w:r>
                      <w:proofErr w:type="spellStart"/>
                      <w:r>
                        <w:t>difflib</w:t>
                      </w:r>
                      <w:proofErr w:type="spellEnd"/>
                      <w:r>
                        <w:t xml:space="preserve"> to calculate differences between strings</w:t>
                      </w:r>
                    </w:p>
                    <w:p w:rsidR="00850B96" w:rsidRDefault="007D4EF4" w:rsidP="008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n tokenize strings to ensure testing integ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B9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22086" wp14:editId="2B3691E4">
                <wp:simplePos x="0" y="0"/>
                <wp:positionH relativeFrom="column">
                  <wp:posOffset>-114300</wp:posOffset>
                </wp:positionH>
                <wp:positionV relativeFrom="paragraph">
                  <wp:posOffset>3985895</wp:posOffset>
                </wp:positionV>
                <wp:extent cx="4229100" cy="2243455"/>
                <wp:effectExtent l="0" t="0" r="12700" b="0"/>
                <wp:wrapThrough wrapText="bothSides">
                  <wp:wrapPolygon edited="0">
                    <wp:start x="5449" y="0"/>
                    <wp:lineTo x="0" y="3179"/>
                    <wp:lineTo x="0" y="21276"/>
                    <wp:lineTo x="21535" y="21276"/>
                    <wp:lineTo x="21535" y="3179"/>
                    <wp:lineTo x="14919" y="0"/>
                    <wp:lineTo x="544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243455"/>
                          <a:chOff x="0" y="0"/>
                          <a:chExt cx="4229100" cy="22434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4229100" cy="1900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028700" y="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37162" w14:textId="77777777" w:rsidR="00850B96" w:rsidRDefault="00850B96">
                              <w:r>
                                <w:t>Testing without fa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0" style="position:absolute;margin-left:-8.95pt;margin-top:313.85pt;width:333pt;height:176.65pt;z-index:251660288" coordsize="4229100,2243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top:342900;width:4229100;height:1900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m&#10;+7vEAAAA2gAAAA8AAABkcnMvZG93bnJldi54bWxEj0FrwkAUhO+F/oflFXprNmml2JiNFEEQ9NBG&#10;W+jtkX0mIdm3Ibua+O+7guBxmJlvmGw5mU6caXCNZQVJFIMgLq1uuFJw2K9f5iCcR9bYWSYFF3Kw&#10;zB8fMky1HfmbzoWvRICwS1FB7X2fSunKmgy6yPbEwTvawaAPcqikHnAMcNPJ1zh+lwYbDgs19rSq&#10;qWyLk1HQ/K3ar9lv0n2cKNmadpfErftR6vlp+lyA8DT5e/jW3mgFb3C9Em6AzP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Bm+7vEAAAA2gAAAA8AAAAAAAAAAAAAAAAAnAIA&#10;AGRycy9kb3ducmV2LnhtbFBLBQYAAAAABAAEAPcAAACNAwAAAAA=&#10;">
                  <v:imagedata r:id="rId8" o:title=""/>
                  <v:path arrowok="t"/>
                </v:shape>
                <v:shape id="Text Box 4" o:spid="_x0000_s1032" type="#_x0000_t202" style="position:absolute;left:10287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:rsidR="00850B96" w:rsidRDefault="00850B96">
                        <w:r>
                          <w:t>Testing without faul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50B9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7B02B" wp14:editId="5B7E4161">
                <wp:simplePos x="0" y="0"/>
                <wp:positionH relativeFrom="column">
                  <wp:posOffset>4800600</wp:posOffset>
                </wp:positionH>
                <wp:positionV relativeFrom="paragraph">
                  <wp:posOffset>3985895</wp:posOffset>
                </wp:positionV>
                <wp:extent cx="4287520" cy="2286000"/>
                <wp:effectExtent l="0" t="0" r="5080" b="0"/>
                <wp:wrapThrough wrapText="bothSides">
                  <wp:wrapPolygon edited="0">
                    <wp:start x="4735" y="0"/>
                    <wp:lineTo x="0" y="3120"/>
                    <wp:lineTo x="0" y="21360"/>
                    <wp:lineTo x="21498" y="21360"/>
                    <wp:lineTo x="21498" y="3120"/>
                    <wp:lineTo x="16379" y="0"/>
                    <wp:lineTo x="4735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2286000"/>
                          <a:chOff x="0" y="0"/>
                          <a:chExt cx="4287520" cy="2286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428752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914400" y="0"/>
                            <a:ext cx="2400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AC6A7" w14:textId="77777777" w:rsidR="00850B96" w:rsidRDefault="00850B96">
                              <w:r>
                                <w:t>Testing with fa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3" style="position:absolute;margin-left:378pt;margin-top:313.85pt;width:337.6pt;height:180pt;z-index:251661312" coordsize="4287520,2286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">
                <v:shape id="Picture 2" o:spid="_x0000_s1034" type="#_x0000_t75" style="position:absolute;top:342900;width:4287520;height:1943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U&#10;CjPFAAAA2gAAAA8AAABkcnMvZG93bnJldi54bWxEj9FqAjEURN8F/yHcgi9Ss92H2m6NIopaRJBq&#10;P+CyuW7Wbm62m6jbfr0RBB+HmTnDjCatrcSZGl86VvAySEAQ506XXCj43i+e30D4gKyxckwK/sjD&#10;ZNztjDDT7sJfdN6FQkQI+wwVmBDqTEqfG7LoB64mjt7BNRZDlE0hdYOXCLeVTJPkVVosOS4YrGlm&#10;KP/ZnayC7aw/NGF5TN83m/W6XB2O+9/5v1K9p3b6ASJQGx7he/tTK0jhdiXeADm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lAozxQAAANoAAAAPAAAAAAAAAAAAAAAAAJwC&#10;AABkcnMvZG93bnJldi54bWxQSwUGAAAAAAQABAD3AAAAjgMAAAAA&#10;">
                  <v:imagedata r:id="rId10" o:title=""/>
                  <v:path arrowok="t"/>
                </v:shape>
                <v:shape id="Text Box 5" o:spid="_x0000_s1035" type="#_x0000_t202" style="position:absolute;left:914400;width:2400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:rsidR="00850B96" w:rsidRDefault="00850B96">
                        <w:r>
                          <w:t>Testing with faul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9517A3" w:rsidSect="009517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7E6E"/>
    <w:multiLevelType w:val="hybridMultilevel"/>
    <w:tmpl w:val="30EE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D1DC9"/>
    <w:multiLevelType w:val="hybridMultilevel"/>
    <w:tmpl w:val="9BB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F1D0A"/>
    <w:multiLevelType w:val="hybridMultilevel"/>
    <w:tmpl w:val="9E0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78B3"/>
    <w:multiLevelType w:val="hybridMultilevel"/>
    <w:tmpl w:val="7018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3266"/>
    <w:multiLevelType w:val="hybridMultilevel"/>
    <w:tmpl w:val="4C9A0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3"/>
    <w:rsid w:val="007C58BB"/>
    <w:rsid w:val="007D4EF4"/>
    <w:rsid w:val="00850B96"/>
    <w:rsid w:val="009517A3"/>
    <w:rsid w:val="00CD7C5D"/>
    <w:rsid w:val="00E7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53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44684-5321-C649-A6FD-0B58856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</cp:lastModifiedBy>
  <cp:revision>2</cp:revision>
  <cp:lastPrinted>2015-12-01T02:11:00Z</cp:lastPrinted>
  <dcterms:created xsi:type="dcterms:W3CDTF">2015-12-01T01:33:00Z</dcterms:created>
  <dcterms:modified xsi:type="dcterms:W3CDTF">2015-12-01T02:13:00Z</dcterms:modified>
</cp:coreProperties>
</file>